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87" w:rsidRDefault="00A1610F" w:rsidP="000A0416">
      <w:pPr>
        <w:spacing w:after="120"/>
        <w:jc w:val="center"/>
        <w:rPr>
          <w:b/>
          <w:bCs/>
        </w:rPr>
      </w:pPr>
      <w:r w:rsidRPr="00A161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05pt;margin-top:10.8pt;width:107.45pt;height:132.7pt;z-index:-1" wrapcoords="-118 0 -118 21504 21600 21504 21600 0 -118 0">
            <v:imagedata r:id="rId8" o:title="логотип"/>
            <w10:wrap type="through"/>
          </v:shape>
        </w:pict>
      </w:r>
    </w:p>
    <w:p w:rsidR="00FB5E87" w:rsidRDefault="00FB5E87" w:rsidP="000A0416">
      <w:pPr>
        <w:spacing w:after="120"/>
        <w:jc w:val="center"/>
        <w:rPr>
          <w:b/>
          <w:bCs/>
        </w:rPr>
      </w:pPr>
    </w:p>
    <w:p w:rsidR="00CE18B5" w:rsidRDefault="00F97389" w:rsidP="00CE18B5">
      <w:pPr>
        <w:spacing w:after="120"/>
        <w:ind w:left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гламент проведения </w:t>
      </w:r>
    </w:p>
    <w:p w:rsidR="00CE18B5" w:rsidRDefault="00CE18B5" w:rsidP="00CE18B5">
      <w:pPr>
        <w:spacing w:after="120"/>
        <w:ind w:left="357"/>
        <w:jc w:val="center"/>
        <w:rPr>
          <w:b/>
          <w:caps/>
        </w:rPr>
      </w:pPr>
      <w:r>
        <w:rPr>
          <w:b/>
          <w:caps/>
          <w:lang w:val="en-US"/>
        </w:rPr>
        <w:t>I</w:t>
      </w:r>
      <w:r w:rsidRPr="000266A4">
        <w:rPr>
          <w:b/>
          <w:caps/>
        </w:rPr>
        <w:t xml:space="preserve"> </w:t>
      </w:r>
      <w:r>
        <w:rPr>
          <w:b/>
          <w:caps/>
        </w:rPr>
        <w:t>МЕЖ</w:t>
      </w:r>
      <w:r w:rsidRPr="000266A4">
        <w:rPr>
          <w:b/>
          <w:caps/>
        </w:rPr>
        <w:t>РЕГИОНАЛЬНО</w:t>
      </w:r>
      <w:r>
        <w:rPr>
          <w:b/>
          <w:caps/>
        </w:rPr>
        <w:t>ГО</w:t>
      </w:r>
      <w:r w:rsidRPr="000266A4">
        <w:rPr>
          <w:b/>
          <w:caps/>
        </w:rPr>
        <w:t xml:space="preserve"> КОНКУРС</w:t>
      </w:r>
      <w:r>
        <w:rPr>
          <w:b/>
          <w:caps/>
        </w:rPr>
        <w:t>А</w:t>
      </w:r>
      <w:r w:rsidRPr="000266A4">
        <w:rPr>
          <w:b/>
          <w:caps/>
        </w:rPr>
        <w:t xml:space="preserve"> </w:t>
      </w:r>
      <w:r>
        <w:rPr>
          <w:b/>
          <w:caps/>
        </w:rPr>
        <w:t>ЮНЫХ ПИАНИСТОВ</w:t>
      </w:r>
    </w:p>
    <w:p w:rsidR="00CE18B5" w:rsidRPr="000266A4" w:rsidRDefault="00CE18B5" w:rsidP="00CE18B5">
      <w:pPr>
        <w:spacing w:after="120"/>
        <w:ind w:left="357"/>
        <w:jc w:val="center"/>
        <w:rPr>
          <w:b/>
          <w:caps/>
        </w:rPr>
      </w:pPr>
      <w:r w:rsidRPr="000266A4">
        <w:rPr>
          <w:b/>
        </w:rPr>
        <w:t>«</w:t>
      </w:r>
      <w:r>
        <w:rPr>
          <w:b/>
          <w:caps/>
        </w:rPr>
        <w:t>ХОРОШЕЕ НАСТРОЕНИЕ</w:t>
      </w:r>
      <w:r w:rsidRPr="000266A4">
        <w:rPr>
          <w:b/>
        </w:rPr>
        <w:t>».</w:t>
      </w:r>
    </w:p>
    <w:p w:rsidR="00CE18B5" w:rsidRDefault="00CE18B5" w:rsidP="00CE18B5">
      <w:pPr>
        <w:ind w:left="357"/>
        <w:jc w:val="center"/>
        <w:rPr>
          <w:b/>
        </w:rPr>
      </w:pPr>
      <w:r w:rsidRPr="000266A4">
        <w:rPr>
          <w:b/>
        </w:rPr>
        <w:t>2</w:t>
      </w:r>
      <w:r>
        <w:rPr>
          <w:b/>
        </w:rPr>
        <w:t>4-26</w:t>
      </w:r>
      <w:r w:rsidRPr="000266A4">
        <w:rPr>
          <w:b/>
        </w:rPr>
        <w:t xml:space="preserve"> февраля 201</w:t>
      </w:r>
      <w:r>
        <w:rPr>
          <w:b/>
        </w:rPr>
        <w:t>7</w:t>
      </w:r>
      <w:r w:rsidRPr="000266A4">
        <w:rPr>
          <w:b/>
        </w:rPr>
        <w:t xml:space="preserve"> года</w:t>
      </w:r>
    </w:p>
    <w:p w:rsidR="00F97389" w:rsidRDefault="00F97389" w:rsidP="00CE18B5">
      <w:pPr>
        <w:jc w:val="center"/>
        <w:rPr>
          <w:b/>
          <w:sz w:val="32"/>
          <w:szCs w:val="32"/>
        </w:rPr>
      </w:pPr>
    </w:p>
    <w:p w:rsidR="00F97389" w:rsidRDefault="00F97389" w:rsidP="00F97389">
      <w:pPr>
        <w:rPr>
          <w:b/>
          <w:sz w:val="22"/>
          <w:szCs w:val="22"/>
        </w:rPr>
      </w:pPr>
    </w:p>
    <w:p w:rsidR="00F97389" w:rsidRDefault="00F97389" w:rsidP="00F97389">
      <w:pPr>
        <w:rPr>
          <w:b/>
          <w:sz w:val="22"/>
          <w:szCs w:val="22"/>
        </w:rPr>
      </w:pPr>
    </w:p>
    <w:p w:rsidR="002C4A0A" w:rsidRDefault="002C4A0A" w:rsidP="00F97389">
      <w:pPr>
        <w:rPr>
          <w:b/>
        </w:rPr>
      </w:pPr>
      <w:r>
        <w:rPr>
          <w:b/>
        </w:rPr>
        <w:t>24</w:t>
      </w:r>
      <w:r w:rsidR="00F97389">
        <w:rPr>
          <w:b/>
        </w:rPr>
        <w:t xml:space="preserve">.02.2016 </w:t>
      </w:r>
      <w:r w:rsidR="004A056D">
        <w:rPr>
          <w:b/>
        </w:rPr>
        <w:t>ДШИ Концертный за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694"/>
      </w:tblGrid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B37C51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Время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3D726E" w:rsidRPr="00B37C51" w:rsidRDefault="003D726E" w:rsidP="00B37C51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2C4A0A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1.00-12.0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5C296E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Регистрац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3D726E" w:rsidRDefault="003D726E" w:rsidP="003D726E">
            <w:pPr>
              <w:rPr>
                <w:rFonts w:ascii="Calibri" w:eastAsia="Calibri" w:hAnsi="Calibri"/>
                <w:lang w:eastAsia="en-US"/>
              </w:rPr>
            </w:pPr>
            <w:r w:rsidRPr="003D726E">
              <w:t>ДШИ Концертн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2C4A0A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1.10-12.0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F97389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Репетиции в зале (мл. группа) 5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b/>
                <w:lang w:eastAsia="en-US"/>
              </w:rPr>
            </w:pPr>
            <w:r w:rsidRPr="003D726E">
              <w:t>ДШИ Концертн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2C4A0A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2.00-12.1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F97389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Открытие конкурс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b/>
                <w:lang w:eastAsia="en-US"/>
              </w:rPr>
            </w:pPr>
            <w:r w:rsidRPr="003D726E">
              <w:t>ДШИ Концертн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2C4A0A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2.10-13.1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F97389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Конкурсное прослушивание (младшая группа «Солисты») (60 мин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b/>
                <w:lang w:eastAsia="en-US"/>
              </w:rPr>
            </w:pPr>
            <w:r w:rsidRPr="003D726E">
              <w:t>ДШИ Концертн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3.1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-13.</w:t>
            </w:r>
            <w:r>
              <w:rPr>
                <w:rFonts w:eastAsia="Calibri"/>
                <w:lang w:eastAsia="en-US"/>
              </w:rPr>
              <w:t>4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F97389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Перерыв. Подведение итогов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3.1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-13.</w:t>
            </w: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7C580C">
            <w:pPr>
              <w:rPr>
                <w:rFonts w:ascii="Calibri" w:eastAsia="Calibri" w:hAnsi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Репетиции в зале (средняя группа) 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lang w:eastAsia="en-US"/>
              </w:rPr>
            </w:pPr>
            <w:r w:rsidRPr="003D726E">
              <w:t>ДШИ Концертн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3.4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-15.4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5C29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Конкурсное прослушивание (средняя группа «Солисты») (120 мин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D726E">
              <w:t>ДШИ Концертн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37C51">
              <w:rPr>
                <w:rFonts w:eastAsia="Calibri"/>
                <w:lang w:eastAsia="en-US"/>
              </w:rPr>
              <w:t>0-16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F9738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Перерыв. Подведение итогов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5637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 w:rsidR="005637A4">
              <w:rPr>
                <w:rFonts w:eastAsia="Calibri"/>
                <w:lang w:eastAsia="en-US"/>
              </w:rPr>
              <w:t>5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37C51">
              <w:rPr>
                <w:rFonts w:eastAsia="Calibri"/>
                <w:lang w:eastAsia="en-US"/>
              </w:rPr>
              <w:t>0-16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 xml:space="preserve">Репетиции в зале (старшая группа) </w:t>
            </w:r>
            <w:r>
              <w:rPr>
                <w:rFonts w:eastAsia="Calibri"/>
                <w:lang w:eastAsia="en-US"/>
              </w:rPr>
              <w:t>2</w:t>
            </w:r>
            <w:r w:rsidRPr="00B37C51">
              <w:rPr>
                <w:rFonts w:eastAsia="Calibri"/>
                <w:lang w:eastAsia="en-US"/>
              </w:rPr>
              <w:t>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D726E">
              <w:t>ДШИ Концертн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6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-1</w:t>
            </w:r>
            <w:r>
              <w:rPr>
                <w:rFonts w:eastAsia="Calibri"/>
                <w:lang w:eastAsia="en-US"/>
              </w:rPr>
              <w:t>7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192DDA">
            <w:pPr>
              <w:rPr>
                <w:rFonts w:ascii="Calibri" w:eastAsia="Calibri" w:hAnsi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 xml:space="preserve">Конкурсное прослушивание (старшая группа «Солисты») </w:t>
            </w:r>
            <w:r w:rsidRPr="00B37C51">
              <w:rPr>
                <w:rFonts w:eastAsia="Calibri"/>
                <w:sz w:val="22"/>
                <w:szCs w:val="22"/>
                <w:lang w:eastAsia="en-US"/>
              </w:rPr>
              <w:t>(90 мин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lang w:eastAsia="en-US"/>
              </w:rPr>
            </w:pPr>
            <w:r w:rsidRPr="003D726E">
              <w:t>ДШИ Концертн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B37C51">
              <w:rPr>
                <w:rFonts w:eastAsia="Calibri"/>
                <w:lang w:eastAsia="en-US"/>
              </w:rPr>
              <w:t>0-1</w:t>
            </w:r>
            <w:r>
              <w:rPr>
                <w:rFonts w:eastAsia="Calibri"/>
                <w:lang w:eastAsia="en-US"/>
              </w:rPr>
              <w:t>7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461A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Перерыв. Подведение итогов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5</w:t>
            </w:r>
            <w:r w:rsidRPr="00B37C51">
              <w:rPr>
                <w:rFonts w:eastAsia="Calibri"/>
                <w:lang w:eastAsia="en-US"/>
              </w:rPr>
              <w:t>-18.</w:t>
            </w: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Конкурсное прослушивание (</w:t>
            </w:r>
            <w:r>
              <w:rPr>
                <w:rFonts w:eastAsia="Calibri"/>
                <w:lang w:eastAsia="en-US"/>
              </w:rPr>
              <w:t>все группы</w:t>
            </w:r>
            <w:r w:rsidRPr="00B37C51">
              <w:rPr>
                <w:rFonts w:eastAsia="Calibri"/>
                <w:lang w:eastAsia="en-US"/>
              </w:rPr>
              <w:t xml:space="preserve"> «Ансамбли») (</w:t>
            </w:r>
            <w:r>
              <w:rPr>
                <w:rFonts w:eastAsia="Calibri"/>
                <w:lang w:eastAsia="en-US"/>
              </w:rPr>
              <w:t>45</w:t>
            </w:r>
            <w:r w:rsidRPr="00B37C51">
              <w:rPr>
                <w:rFonts w:eastAsia="Calibri"/>
                <w:lang w:eastAsia="en-US"/>
              </w:rPr>
              <w:t xml:space="preserve"> мин)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EA1482" w:rsidRDefault="003D726E" w:rsidP="003D726E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EA1482">
              <w:rPr>
                <w:b/>
                <w:u w:val="single"/>
              </w:rPr>
              <w:t>ДШИ Белый зал</w:t>
            </w: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8.</w:t>
            </w:r>
            <w:r>
              <w:rPr>
                <w:rFonts w:eastAsia="Calibri"/>
                <w:lang w:eastAsia="en-US"/>
              </w:rPr>
              <w:t>30</w:t>
            </w:r>
            <w:r w:rsidRPr="00B37C51">
              <w:rPr>
                <w:rFonts w:eastAsia="Calibri"/>
                <w:lang w:eastAsia="en-US"/>
              </w:rPr>
              <w:t>-19.0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F9738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Перерыв. Подведение итогов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D726E" w:rsidRPr="00B37C51" w:rsidTr="003D726E">
        <w:tc>
          <w:tcPr>
            <w:tcW w:w="1526" w:type="dxa"/>
            <w:vAlign w:val="center"/>
          </w:tcPr>
          <w:p w:rsidR="003D726E" w:rsidRPr="00B37C51" w:rsidRDefault="003D726E" w:rsidP="0031625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9.00-20.3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D726E" w:rsidRPr="00B37C51" w:rsidRDefault="003D726E" w:rsidP="00B16FDF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 xml:space="preserve">Гала-концерт, концерт </w:t>
            </w:r>
            <w:proofErr w:type="spellStart"/>
            <w:r w:rsidRPr="00B37C51">
              <w:rPr>
                <w:rFonts w:eastAsia="Calibri"/>
                <w:lang w:eastAsia="en-US"/>
              </w:rPr>
              <w:t>Овчинникова</w:t>
            </w:r>
            <w:proofErr w:type="spellEnd"/>
            <w:r w:rsidRPr="00B37C51">
              <w:rPr>
                <w:rFonts w:eastAsia="Calibri"/>
                <w:lang w:eastAsia="en-US"/>
              </w:rPr>
              <w:t xml:space="preserve"> М.Я и Тюлькина К.В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D726E" w:rsidRPr="00B37C51" w:rsidRDefault="003D726E" w:rsidP="003D726E">
            <w:pPr>
              <w:rPr>
                <w:rFonts w:eastAsia="Calibri"/>
                <w:lang w:eastAsia="en-US"/>
              </w:rPr>
            </w:pPr>
            <w:r w:rsidRPr="003D726E">
              <w:t>ДШИ Концертный зал</w:t>
            </w:r>
          </w:p>
        </w:tc>
      </w:tr>
    </w:tbl>
    <w:p w:rsidR="002C4A0A" w:rsidRDefault="002C4A0A" w:rsidP="00F97389">
      <w:pPr>
        <w:rPr>
          <w:b/>
        </w:rPr>
      </w:pPr>
    </w:p>
    <w:p w:rsidR="00F97389" w:rsidRDefault="00287167" w:rsidP="00F97389">
      <w:pPr>
        <w:rPr>
          <w:b/>
        </w:rPr>
      </w:pPr>
      <w:r>
        <w:rPr>
          <w:b/>
        </w:rPr>
        <w:t>25</w:t>
      </w:r>
      <w:r w:rsidR="00F97389">
        <w:rPr>
          <w:b/>
        </w:rPr>
        <w:t xml:space="preserve">.02.2016 </w:t>
      </w:r>
      <w:r w:rsidR="004A056D">
        <w:rPr>
          <w:b/>
        </w:rPr>
        <w:t>ДШИ Концертный за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647"/>
      </w:tblGrid>
      <w:tr w:rsidR="004A056D" w:rsidRPr="00B37C51" w:rsidTr="00B37C51">
        <w:tc>
          <w:tcPr>
            <w:tcW w:w="1526" w:type="dxa"/>
            <w:vAlign w:val="center"/>
          </w:tcPr>
          <w:p w:rsidR="004A056D" w:rsidRPr="00B37C51" w:rsidRDefault="004A056D" w:rsidP="00B37C51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Время</w:t>
            </w:r>
          </w:p>
        </w:tc>
        <w:tc>
          <w:tcPr>
            <w:tcW w:w="8647" w:type="dxa"/>
            <w:vAlign w:val="center"/>
          </w:tcPr>
          <w:p w:rsidR="004A056D" w:rsidRPr="00B37C51" w:rsidRDefault="004A056D" w:rsidP="00B37C51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</w:tr>
      <w:tr w:rsidR="004A056D" w:rsidRPr="00B37C51" w:rsidTr="00B37C51">
        <w:tc>
          <w:tcPr>
            <w:tcW w:w="1526" w:type="dxa"/>
            <w:vAlign w:val="center"/>
          </w:tcPr>
          <w:p w:rsidR="004A056D" w:rsidRPr="00B37C51" w:rsidRDefault="004A056D" w:rsidP="001E07C2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 w:rsidR="006421B6" w:rsidRPr="00B37C51"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.00-1</w:t>
            </w:r>
            <w:r w:rsidR="001E07C2">
              <w:rPr>
                <w:rFonts w:eastAsia="Calibri"/>
                <w:lang w:eastAsia="en-US"/>
              </w:rPr>
              <w:t>3</w:t>
            </w:r>
            <w:r w:rsidRPr="00B37C51">
              <w:rPr>
                <w:rFonts w:eastAsia="Calibri"/>
                <w:lang w:eastAsia="en-US"/>
              </w:rPr>
              <w:t>.</w:t>
            </w:r>
            <w:r w:rsidR="001E07C2">
              <w:rPr>
                <w:rFonts w:eastAsia="Calibri"/>
                <w:lang w:eastAsia="en-US"/>
              </w:rPr>
              <w:t>0</w:t>
            </w:r>
            <w:r w:rsidR="006421B6"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647" w:type="dxa"/>
          </w:tcPr>
          <w:p w:rsidR="004A056D" w:rsidRPr="00B37C51" w:rsidRDefault="006421B6" w:rsidP="00287167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Мастер-классы (</w:t>
            </w:r>
            <w:proofErr w:type="spellStart"/>
            <w:r w:rsidRPr="00B37C51">
              <w:rPr>
                <w:rFonts w:eastAsia="Calibri"/>
                <w:lang w:eastAsia="en-US"/>
              </w:rPr>
              <w:t>ф-но</w:t>
            </w:r>
            <w:proofErr w:type="spellEnd"/>
            <w:r w:rsidRPr="00B37C51">
              <w:rPr>
                <w:rFonts w:eastAsia="Calibri"/>
                <w:lang w:eastAsia="en-US"/>
              </w:rPr>
              <w:t xml:space="preserve"> соло) - Тюлькин К.В.</w:t>
            </w:r>
          </w:p>
        </w:tc>
      </w:tr>
      <w:tr w:rsidR="004A056D" w:rsidRPr="00B37C51" w:rsidTr="00B37C51">
        <w:tc>
          <w:tcPr>
            <w:tcW w:w="1526" w:type="dxa"/>
            <w:vAlign w:val="center"/>
          </w:tcPr>
          <w:p w:rsidR="004A056D" w:rsidRPr="00B37C51" w:rsidRDefault="004A056D" w:rsidP="001E07C2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 w:rsidR="001E07C2">
              <w:rPr>
                <w:rFonts w:eastAsia="Calibri"/>
                <w:lang w:eastAsia="en-US"/>
              </w:rPr>
              <w:t>3</w:t>
            </w:r>
            <w:r w:rsidRPr="00B37C51">
              <w:rPr>
                <w:rFonts w:eastAsia="Calibri"/>
                <w:lang w:eastAsia="en-US"/>
              </w:rPr>
              <w:t>.</w:t>
            </w:r>
            <w:r w:rsidR="001E07C2">
              <w:rPr>
                <w:rFonts w:eastAsia="Calibri"/>
                <w:lang w:eastAsia="en-US"/>
              </w:rPr>
              <w:t>0</w:t>
            </w:r>
            <w:r w:rsidR="006421B6" w:rsidRPr="00B37C51"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-1</w:t>
            </w:r>
            <w:r w:rsidR="001E07C2">
              <w:rPr>
                <w:rFonts w:eastAsia="Calibri"/>
                <w:lang w:eastAsia="en-US"/>
              </w:rPr>
              <w:t>4</w:t>
            </w:r>
            <w:r w:rsidRPr="00B37C51">
              <w:rPr>
                <w:rFonts w:eastAsia="Calibri"/>
                <w:lang w:eastAsia="en-US"/>
              </w:rPr>
              <w:t>.</w:t>
            </w:r>
            <w:r w:rsidR="001E07C2">
              <w:rPr>
                <w:rFonts w:eastAsia="Calibri"/>
                <w:lang w:eastAsia="en-US"/>
              </w:rPr>
              <w:t>0</w:t>
            </w:r>
            <w:r w:rsidR="006421B6"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647" w:type="dxa"/>
          </w:tcPr>
          <w:p w:rsidR="004A056D" w:rsidRPr="00B37C51" w:rsidRDefault="006421B6" w:rsidP="00287167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Обед</w:t>
            </w:r>
          </w:p>
        </w:tc>
      </w:tr>
      <w:tr w:rsidR="004A056D" w:rsidRPr="00B37C51" w:rsidTr="00B37C51">
        <w:tc>
          <w:tcPr>
            <w:tcW w:w="1526" w:type="dxa"/>
            <w:vAlign w:val="center"/>
          </w:tcPr>
          <w:p w:rsidR="004A056D" w:rsidRPr="00B37C51" w:rsidRDefault="004A056D" w:rsidP="001E07C2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 w:rsidR="001E07C2">
              <w:rPr>
                <w:rFonts w:eastAsia="Calibri"/>
                <w:lang w:eastAsia="en-US"/>
              </w:rPr>
              <w:t>4</w:t>
            </w:r>
            <w:r w:rsidRPr="00B37C51">
              <w:rPr>
                <w:rFonts w:eastAsia="Calibri"/>
                <w:lang w:eastAsia="en-US"/>
              </w:rPr>
              <w:t>.</w:t>
            </w:r>
            <w:r w:rsidR="001E07C2">
              <w:rPr>
                <w:rFonts w:eastAsia="Calibri"/>
                <w:lang w:eastAsia="en-US"/>
              </w:rPr>
              <w:t>0</w:t>
            </w:r>
            <w:r w:rsidR="006421B6" w:rsidRPr="00B37C51"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-1</w:t>
            </w:r>
            <w:r w:rsidR="001E07C2">
              <w:rPr>
                <w:rFonts w:eastAsia="Calibri"/>
                <w:lang w:eastAsia="en-US"/>
              </w:rPr>
              <w:t>6</w:t>
            </w:r>
            <w:r w:rsidRPr="00B37C51">
              <w:rPr>
                <w:rFonts w:eastAsia="Calibri"/>
                <w:lang w:eastAsia="en-US"/>
              </w:rPr>
              <w:t>.</w:t>
            </w:r>
            <w:r w:rsidR="006421B6" w:rsidRPr="00B37C51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647" w:type="dxa"/>
          </w:tcPr>
          <w:p w:rsidR="004A056D" w:rsidRPr="00B37C51" w:rsidRDefault="006421B6" w:rsidP="006421B6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Мастер-классы (</w:t>
            </w:r>
            <w:proofErr w:type="spellStart"/>
            <w:r w:rsidRPr="00B37C51">
              <w:rPr>
                <w:rFonts w:eastAsia="Calibri"/>
                <w:lang w:eastAsia="en-US"/>
              </w:rPr>
              <w:t>ф-но</w:t>
            </w:r>
            <w:proofErr w:type="spellEnd"/>
            <w:r w:rsidRPr="00B37C51">
              <w:rPr>
                <w:rFonts w:eastAsia="Calibri"/>
                <w:lang w:eastAsia="en-US"/>
              </w:rPr>
              <w:t xml:space="preserve"> ансамбли) - Строкова И.В.</w:t>
            </w:r>
          </w:p>
        </w:tc>
      </w:tr>
      <w:tr w:rsidR="006421B6" w:rsidRPr="00B37C51" w:rsidTr="00B37C51">
        <w:tc>
          <w:tcPr>
            <w:tcW w:w="1526" w:type="dxa"/>
            <w:vAlign w:val="center"/>
          </w:tcPr>
          <w:p w:rsidR="006421B6" w:rsidRPr="00B37C51" w:rsidRDefault="006421B6" w:rsidP="001E07C2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 w:rsidR="001E07C2">
              <w:rPr>
                <w:rFonts w:eastAsia="Calibri"/>
                <w:lang w:eastAsia="en-US"/>
              </w:rPr>
              <w:t>6</w:t>
            </w:r>
            <w:r w:rsidRPr="00B37C51">
              <w:rPr>
                <w:rFonts w:eastAsia="Calibri"/>
                <w:lang w:eastAsia="en-US"/>
              </w:rPr>
              <w:t>.00-1</w:t>
            </w:r>
            <w:r w:rsidR="001E07C2">
              <w:rPr>
                <w:rFonts w:eastAsia="Calibri"/>
                <w:lang w:eastAsia="en-US"/>
              </w:rPr>
              <w:t>7</w:t>
            </w:r>
            <w:r w:rsidRPr="00B37C51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8647" w:type="dxa"/>
          </w:tcPr>
          <w:p w:rsidR="006421B6" w:rsidRPr="00B37C51" w:rsidRDefault="006421B6" w:rsidP="005C296E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 xml:space="preserve">Концерт </w:t>
            </w:r>
            <w:proofErr w:type="spellStart"/>
            <w:r w:rsidRPr="00B37C51">
              <w:rPr>
                <w:rFonts w:eastAsia="Calibri"/>
                <w:lang w:eastAsia="en-US"/>
              </w:rPr>
              <w:t>Литосова</w:t>
            </w:r>
            <w:proofErr w:type="spellEnd"/>
            <w:r w:rsidRPr="00B37C51">
              <w:rPr>
                <w:rFonts w:eastAsia="Calibri"/>
                <w:lang w:eastAsia="en-US"/>
              </w:rPr>
              <w:t xml:space="preserve"> О</w:t>
            </w:r>
            <w:r w:rsidR="00B231AC" w:rsidRPr="00B37C51">
              <w:rPr>
                <w:rFonts w:eastAsia="Calibri"/>
                <w:lang w:eastAsia="en-US"/>
              </w:rPr>
              <w:t xml:space="preserve">лега, </w:t>
            </w:r>
            <w:r w:rsidR="00B231AC" w:rsidRPr="00B37C51">
              <w:rPr>
                <w:rFonts w:eastAsia="Calibri"/>
                <w:color w:val="000000"/>
                <w:shd w:val="clear" w:color="auto" w:fill="FFFFFF"/>
                <w:lang w:eastAsia="en-US"/>
              </w:rPr>
              <w:t>студента III курса Свердловского музыкального училища им. П.И.Чайковского</w:t>
            </w:r>
            <w:r w:rsidR="00B231AC" w:rsidRPr="00B37C51">
              <w:rPr>
                <w:rStyle w:val="apple-converted-space"/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</w:tr>
      <w:tr w:rsidR="001E07C2" w:rsidRPr="00B37C51" w:rsidTr="00B37C51">
        <w:tc>
          <w:tcPr>
            <w:tcW w:w="1526" w:type="dxa"/>
            <w:vAlign w:val="center"/>
          </w:tcPr>
          <w:p w:rsidR="001E07C2" w:rsidRPr="00B37C51" w:rsidRDefault="001E07C2" w:rsidP="001E07C2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  <w:r w:rsidRPr="00B37C51">
              <w:rPr>
                <w:rFonts w:eastAsia="Calibri"/>
                <w:lang w:eastAsia="en-US"/>
              </w:rPr>
              <w:t>.00-1</w:t>
            </w:r>
            <w:r>
              <w:rPr>
                <w:rFonts w:eastAsia="Calibri"/>
                <w:lang w:eastAsia="en-US"/>
              </w:rPr>
              <w:t>9</w:t>
            </w:r>
            <w:r w:rsidRPr="00B37C51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8647" w:type="dxa"/>
          </w:tcPr>
          <w:p w:rsidR="001E07C2" w:rsidRPr="00B37C51" w:rsidRDefault="001E07C2" w:rsidP="005C29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лый стол</w:t>
            </w:r>
          </w:p>
        </w:tc>
      </w:tr>
    </w:tbl>
    <w:p w:rsidR="00F97389" w:rsidRDefault="00F97389" w:rsidP="00F97389"/>
    <w:p w:rsidR="00D42319" w:rsidRDefault="00D42319" w:rsidP="00D42319">
      <w:pPr>
        <w:rPr>
          <w:b/>
        </w:rPr>
      </w:pPr>
      <w:r>
        <w:rPr>
          <w:b/>
        </w:rPr>
        <w:t>26.02.2016 ДШИ Концертный за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647"/>
      </w:tblGrid>
      <w:tr w:rsidR="00D42319" w:rsidRPr="00B37C51" w:rsidTr="00B37C51">
        <w:tc>
          <w:tcPr>
            <w:tcW w:w="1526" w:type="dxa"/>
            <w:vAlign w:val="center"/>
          </w:tcPr>
          <w:p w:rsidR="00D42319" w:rsidRPr="00B37C51" w:rsidRDefault="00D42319" w:rsidP="00B37C51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Время</w:t>
            </w:r>
          </w:p>
        </w:tc>
        <w:tc>
          <w:tcPr>
            <w:tcW w:w="8647" w:type="dxa"/>
            <w:vAlign w:val="center"/>
          </w:tcPr>
          <w:p w:rsidR="00D42319" w:rsidRPr="00B37C51" w:rsidRDefault="00D42319" w:rsidP="00B37C51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</w:tr>
      <w:tr w:rsidR="00D42319" w:rsidRPr="00B37C51" w:rsidTr="00B37C51">
        <w:tc>
          <w:tcPr>
            <w:tcW w:w="1526" w:type="dxa"/>
            <w:vAlign w:val="center"/>
          </w:tcPr>
          <w:p w:rsidR="00D42319" w:rsidRPr="00B37C51" w:rsidRDefault="00D42319" w:rsidP="00D42319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0.00-16.00</w:t>
            </w:r>
          </w:p>
        </w:tc>
        <w:tc>
          <w:tcPr>
            <w:tcW w:w="8647" w:type="dxa"/>
          </w:tcPr>
          <w:p w:rsidR="00D42319" w:rsidRPr="00B37C51" w:rsidRDefault="00D42319" w:rsidP="005C296E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 xml:space="preserve">Конкурсное прослушивание </w:t>
            </w:r>
            <w:proofErr w:type="spellStart"/>
            <w:r w:rsidRPr="00B37C51">
              <w:rPr>
                <w:rFonts w:eastAsia="Calibri"/>
                <w:lang w:eastAsia="en-US"/>
              </w:rPr>
              <w:t>Интернет-конкурса</w:t>
            </w:r>
            <w:proofErr w:type="spellEnd"/>
          </w:p>
        </w:tc>
      </w:tr>
      <w:tr w:rsidR="00D42319" w:rsidRPr="00B37C51" w:rsidTr="00B37C51">
        <w:tc>
          <w:tcPr>
            <w:tcW w:w="1526" w:type="dxa"/>
            <w:vAlign w:val="center"/>
          </w:tcPr>
          <w:p w:rsidR="00D42319" w:rsidRPr="00B37C51" w:rsidRDefault="00D42319" w:rsidP="00D42319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6.00-18.00</w:t>
            </w:r>
          </w:p>
        </w:tc>
        <w:tc>
          <w:tcPr>
            <w:tcW w:w="8647" w:type="dxa"/>
          </w:tcPr>
          <w:p w:rsidR="00D42319" w:rsidRPr="00B37C51" w:rsidRDefault="00D42319" w:rsidP="005C296E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Подведение Итогов</w:t>
            </w:r>
          </w:p>
        </w:tc>
      </w:tr>
      <w:tr w:rsidR="00D42319" w:rsidRPr="00B37C51" w:rsidTr="00B37C51">
        <w:tc>
          <w:tcPr>
            <w:tcW w:w="1526" w:type="dxa"/>
            <w:vAlign w:val="center"/>
          </w:tcPr>
          <w:p w:rsidR="00D42319" w:rsidRPr="00B37C51" w:rsidRDefault="00D42319" w:rsidP="00D42319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8.00-20.00</w:t>
            </w:r>
          </w:p>
        </w:tc>
        <w:tc>
          <w:tcPr>
            <w:tcW w:w="8647" w:type="dxa"/>
          </w:tcPr>
          <w:p w:rsidR="00D42319" w:rsidRPr="00B37C51" w:rsidRDefault="00FD746A" w:rsidP="005C29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щение</w:t>
            </w:r>
            <w:r w:rsidR="00D42319" w:rsidRPr="00B37C51">
              <w:rPr>
                <w:rFonts w:eastAsia="Calibri"/>
                <w:lang w:eastAsia="en-US"/>
              </w:rPr>
              <w:t xml:space="preserve"> результатов Интернет конкурса на </w:t>
            </w:r>
            <w:proofErr w:type="spellStart"/>
            <w:r w:rsidR="00D42319" w:rsidRPr="00B37C51">
              <w:rPr>
                <w:rFonts w:eastAsia="Calibri"/>
                <w:lang w:eastAsia="en-US"/>
              </w:rPr>
              <w:t>интернет-ресурсе</w:t>
            </w:r>
            <w:proofErr w:type="spellEnd"/>
            <w:r w:rsidR="00D42319" w:rsidRPr="00B37C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D42319" w:rsidRPr="00B37C51">
              <w:rPr>
                <w:rFonts w:eastAsia="Calibri"/>
                <w:color w:val="0000FF"/>
                <w:u w:val="single"/>
                <w:lang w:eastAsia="en-US"/>
              </w:rPr>
              <w:t>www.arbuzova-fond.ru</w:t>
            </w:r>
            <w:proofErr w:type="spellEnd"/>
          </w:p>
        </w:tc>
      </w:tr>
    </w:tbl>
    <w:p w:rsidR="00D42319" w:rsidRDefault="00D42319" w:rsidP="00F97389"/>
    <w:p w:rsidR="00F97389" w:rsidRDefault="00F97389" w:rsidP="00F97389">
      <w:pPr>
        <w:rPr>
          <w:b/>
          <w:u w:val="single"/>
        </w:rPr>
      </w:pPr>
      <w:r>
        <w:rPr>
          <w:b/>
          <w:u w:val="single"/>
        </w:rPr>
        <w:t>Адреса и контакты:</w:t>
      </w:r>
    </w:p>
    <w:p w:rsidR="00F97389" w:rsidRDefault="00F97389" w:rsidP="00F97389">
      <w:pPr>
        <w:rPr>
          <w:i/>
        </w:rPr>
      </w:pPr>
      <w:r>
        <w:rPr>
          <w:i/>
        </w:rPr>
        <w:t>ДШИ г. Стре</w:t>
      </w:r>
      <w:r w:rsidR="00397069">
        <w:rPr>
          <w:i/>
        </w:rPr>
        <w:t>жевой - ул. Ермакова-45, тел. 8</w:t>
      </w:r>
      <w:r>
        <w:rPr>
          <w:i/>
        </w:rPr>
        <w:t>-(38259) 5-24-74</w:t>
      </w:r>
    </w:p>
    <w:p w:rsidR="003825DF" w:rsidRDefault="00FD746A" w:rsidP="00F97389">
      <w:pPr>
        <w:rPr>
          <w:i/>
        </w:rPr>
      </w:pPr>
      <w:r>
        <w:rPr>
          <w:i/>
        </w:rPr>
        <w:t>О</w:t>
      </w:r>
      <w:r w:rsidR="00F97389">
        <w:rPr>
          <w:i/>
        </w:rPr>
        <w:t>р</w:t>
      </w:r>
      <w:r>
        <w:rPr>
          <w:i/>
        </w:rPr>
        <w:t>г</w:t>
      </w:r>
      <w:r w:rsidR="00F97389">
        <w:rPr>
          <w:i/>
        </w:rPr>
        <w:t xml:space="preserve">. комитет конкурса: </w:t>
      </w:r>
    </w:p>
    <w:p w:rsidR="003825DF" w:rsidRPr="003825DF" w:rsidRDefault="003825DF" w:rsidP="00F97389">
      <w:pPr>
        <w:rPr>
          <w:i/>
        </w:rPr>
      </w:pPr>
      <w:r w:rsidRPr="003825DF">
        <w:rPr>
          <w:i/>
        </w:rPr>
        <w:t xml:space="preserve">8-913-807-74-97 </w:t>
      </w:r>
      <w:proofErr w:type="spellStart"/>
      <w:r w:rsidRPr="003825DF">
        <w:rPr>
          <w:i/>
        </w:rPr>
        <w:t>Атеполихина</w:t>
      </w:r>
      <w:proofErr w:type="spellEnd"/>
      <w:r w:rsidRPr="003825DF">
        <w:rPr>
          <w:i/>
        </w:rPr>
        <w:t xml:space="preserve"> Дарья Олеговна </w:t>
      </w:r>
      <w:r w:rsidRPr="003825DF">
        <w:rPr>
          <w:i/>
          <w:lang w:val="en-US"/>
        </w:rPr>
        <w:t>e</w:t>
      </w:r>
      <w:r w:rsidRPr="003825DF">
        <w:rPr>
          <w:i/>
        </w:rPr>
        <w:t>-</w:t>
      </w:r>
      <w:r w:rsidRPr="003825DF">
        <w:rPr>
          <w:i/>
          <w:lang w:val="en-US"/>
        </w:rPr>
        <w:t>mail</w:t>
      </w:r>
      <w:r w:rsidRPr="003825DF">
        <w:rPr>
          <w:i/>
        </w:rPr>
        <w:t xml:space="preserve">: </w:t>
      </w:r>
      <w:proofErr w:type="spellStart"/>
      <w:r w:rsidRPr="003825DF">
        <w:rPr>
          <w:i/>
          <w:color w:val="0000FF"/>
          <w:u w:val="single"/>
          <w:lang w:val="en-US"/>
        </w:rPr>
        <w:t>prepod</w:t>
      </w:r>
      <w:proofErr w:type="spellEnd"/>
      <w:r w:rsidRPr="003825DF">
        <w:rPr>
          <w:i/>
          <w:color w:val="0000FF"/>
          <w:u w:val="single"/>
        </w:rPr>
        <w:t>66@</w:t>
      </w:r>
      <w:proofErr w:type="spellStart"/>
      <w:r w:rsidRPr="003825DF">
        <w:rPr>
          <w:i/>
          <w:color w:val="0000FF"/>
          <w:u w:val="single"/>
          <w:lang w:val="en-US"/>
        </w:rPr>
        <w:t>gmail</w:t>
      </w:r>
      <w:proofErr w:type="spellEnd"/>
      <w:r w:rsidRPr="003825DF">
        <w:rPr>
          <w:i/>
          <w:color w:val="0000FF"/>
          <w:u w:val="single"/>
        </w:rPr>
        <w:t>.</w:t>
      </w:r>
      <w:r w:rsidRPr="003825DF">
        <w:rPr>
          <w:i/>
          <w:color w:val="0000FF"/>
          <w:u w:val="single"/>
          <w:lang w:val="en-US"/>
        </w:rPr>
        <w:t>com</w:t>
      </w:r>
    </w:p>
    <w:p w:rsidR="003825DF" w:rsidRPr="003825DF" w:rsidRDefault="00F97389" w:rsidP="003825DF">
      <w:pPr>
        <w:pStyle w:val="20"/>
        <w:rPr>
          <w:i/>
          <w:color w:val="0000FF"/>
          <w:sz w:val="24"/>
          <w:szCs w:val="24"/>
          <w:u w:val="single"/>
        </w:rPr>
      </w:pPr>
      <w:r w:rsidRPr="003825DF">
        <w:rPr>
          <w:i/>
          <w:color w:val="auto"/>
        </w:rPr>
        <w:t>8-913-865-27-77 Пикулин Сергей Александрович</w:t>
      </w:r>
      <w:r w:rsidR="003825DF" w:rsidRPr="003825DF">
        <w:rPr>
          <w:i/>
        </w:rPr>
        <w:t xml:space="preserve"> </w:t>
      </w:r>
      <w:r w:rsidR="003825DF" w:rsidRPr="003825DF">
        <w:rPr>
          <w:i/>
          <w:color w:val="auto"/>
          <w:sz w:val="24"/>
          <w:szCs w:val="24"/>
          <w:lang w:val="en-US"/>
        </w:rPr>
        <w:t>e</w:t>
      </w:r>
      <w:r w:rsidR="003825DF" w:rsidRPr="003825DF">
        <w:rPr>
          <w:i/>
          <w:color w:val="auto"/>
          <w:sz w:val="24"/>
          <w:szCs w:val="24"/>
        </w:rPr>
        <w:t>-</w:t>
      </w:r>
      <w:r w:rsidR="003825DF" w:rsidRPr="003825DF">
        <w:rPr>
          <w:i/>
          <w:color w:val="auto"/>
          <w:sz w:val="24"/>
          <w:szCs w:val="24"/>
          <w:lang w:val="en-US"/>
        </w:rPr>
        <w:t>mail</w:t>
      </w:r>
      <w:r w:rsidR="003825DF" w:rsidRPr="003825DF">
        <w:rPr>
          <w:i/>
          <w:color w:val="auto"/>
          <w:sz w:val="24"/>
          <w:szCs w:val="24"/>
        </w:rPr>
        <w:t xml:space="preserve">: </w:t>
      </w:r>
      <w:proofErr w:type="spellStart"/>
      <w:r w:rsidR="003825DF" w:rsidRPr="003825DF">
        <w:rPr>
          <w:i/>
          <w:color w:val="0000FF"/>
          <w:sz w:val="24"/>
          <w:szCs w:val="24"/>
          <w:u w:val="single"/>
          <w:lang w:val="en-US"/>
        </w:rPr>
        <w:t>pikulin</w:t>
      </w:r>
      <w:proofErr w:type="spellEnd"/>
      <w:r w:rsidR="003825DF" w:rsidRPr="003825DF">
        <w:rPr>
          <w:i/>
          <w:color w:val="0000FF"/>
          <w:sz w:val="24"/>
          <w:szCs w:val="24"/>
          <w:u w:val="single"/>
        </w:rPr>
        <w:t>@</w:t>
      </w:r>
      <w:r w:rsidR="003825DF" w:rsidRPr="003825DF">
        <w:rPr>
          <w:i/>
          <w:color w:val="0000FF"/>
          <w:sz w:val="24"/>
          <w:szCs w:val="24"/>
          <w:u w:val="single"/>
          <w:lang w:val="en-US"/>
        </w:rPr>
        <w:t>inbox</w:t>
      </w:r>
      <w:r w:rsidR="003825DF" w:rsidRPr="003825DF">
        <w:rPr>
          <w:i/>
          <w:color w:val="0000FF"/>
          <w:sz w:val="24"/>
          <w:szCs w:val="24"/>
          <w:u w:val="single"/>
        </w:rPr>
        <w:t>.</w:t>
      </w:r>
      <w:proofErr w:type="spellStart"/>
      <w:r w:rsidR="003825DF" w:rsidRPr="003825DF">
        <w:rPr>
          <w:i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8737D6" w:rsidRDefault="008737D6" w:rsidP="00595875">
      <w:pPr>
        <w:pStyle w:val="13"/>
        <w:jc w:val="right"/>
        <w:rPr>
          <w:rFonts w:ascii="Times New Roman" w:hAnsi="Times New Roman"/>
          <w:sz w:val="20"/>
          <w:szCs w:val="24"/>
        </w:rPr>
      </w:pPr>
    </w:p>
    <w:sectPr w:rsidR="008737D6" w:rsidSect="001A5B82">
      <w:footerReference w:type="even" r:id="rId9"/>
      <w:footerReference w:type="default" r:id="rId10"/>
      <w:pgSz w:w="11906" w:h="16838"/>
      <w:pgMar w:top="28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BF" w:rsidRDefault="006B47BF">
      <w:r>
        <w:separator/>
      </w:r>
    </w:p>
  </w:endnote>
  <w:endnote w:type="continuationSeparator" w:id="0">
    <w:p w:rsidR="006B47BF" w:rsidRDefault="006B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A1610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28" w:rsidRDefault="004D35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4D3528">
    <w:pPr>
      <w:pStyle w:val="a5"/>
      <w:framePr w:wrap="around" w:vAnchor="text" w:hAnchor="margin" w:xAlign="right" w:y="1"/>
      <w:rPr>
        <w:rStyle w:val="a6"/>
      </w:rPr>
    </w:pPr>
  </w:p>
  <w:p w:rsidR="004D3528" w:rsidRDefault="004D35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BF" w:rsidRDefault="006B47BF">
      <w:r>
        <w:separator/>
      </w:r>
    </w:p>
  </w:footnote>
  <w:footnote w:type="continuationSeparator" w:id="0">
    <w:p w:rsidR="006B47BF" w:rsidRDefault="006B4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486"/>
    <w:multiLevelType w:val="hybridMultilevel"/>
    <w:tmpl w:val="CC7417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2FE11B3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3F6547"/>
    <w:multiLevelType w:val="hybridMultilevel"/>
    <w:tmpl w:val="5B6C9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6FDD"/>
    <w:multiLevelType w:val="hybridMultilevel"/>
    <w:tmpl w:val="9D12392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E5F4A"/>
    <w:multiLevelType w:val="hybridMultilevel"/>
    <w:tmpl w:val="57BE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762523"/>
    <w:multiLevelType w:val="hybridMultilevel"/>
    <w:tmpl w:val="D8140F3A"/>
    <w:lvl w:ilvl="0" w:tplc="5428FD7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4E2939E9"/>
    <w:multiLevelType w:val="hybridMultilevel"/>
    <w:tmpl w:val="C966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A1D8C"/>
    <w:multiLevelType w:val="hybridMultilevel"/>
    <w:tmpl w:val="60B0CE6E"/>
    <w:lvl w:ilvl="0" w:tplc="5428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7114CA"/>
    <w:multiLevelType w:val="hybridMultilevel"/>
    <w:tmpl w:val="6F50C27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>
    <w:nsid w:val="73BF3283"/>
    <w:multiLevelType w:val="hybridMultilevel"/>
    <w:tmpl w:val="140A111E"/>
    <w:lvl w:ilvl="0" w:tplc="5428FD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7112142"/>
    <w:multiLevelType w:val="hybridMultilevel"/>
    <w:tmpl w:val="3E2C7A7E"/>
    <w:lvl w:ilvl="0" w:tplc="5428F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9CC4F78"/>
    <w:multiLevelType w:val="hybridMultilevel"/>
    <w:tmpl w:val="D932D3BE"/>
    <w:lvl w:ilvl="0" w:tplc="5428F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8A4"/>
    <w:rsid w:val="00000EAB"/>
    <w:rsid w:val="00006DF4"/>
    <w:rsid w:val="00007150"/>
    <w:rsid w:val="000124FF"/>
    <w:rsid w:val="00015A80"/>
    <w:rsid w:val="000165FC"/>
    <w:rsid w:val="0002280E"/>
    <w:rsid w:val="0003229D"/>
    <w:rsid w:val="000426DA"/>
    <w:rsid w:val="00045F35"/>
    <w:rsid w:val="00054117"/>
    <w:rsid w:val="00061A2E"/>
    <w:rsid w:val="0006266D"/>
    <w:rsid w:val="00074139"/>
    <w:rsid w:val="000747FF"/>
    <w:rsid w:val="00080555"/>
    <w:rsid w:val="00090FBB"/>
    <w:rsid w:val="00094664"/>
    <w:rsid w:val="000A0416"/>
    <w:rsid w:val="000B7059"/>
    <w:rsid w:val="000C1378"/>
    <w:rsid w:val="000C59CD"/>
    <w:rsid w:val="000C670D"/>
    <w:rsid w:val="000D302E"/>
    <w:rsid w:val="000D3F43"/>
    <w:rsid w:val="000D556D"/>
    <w:rsid w:val="000D59F9"/>
    <w:rsid w:val="000E617F"/>
    <w:rsid w:val="000F6BFA"/>
    <w:rsid w:val="000F7D0B"/>
    <w:rsid w:val="001013E9"/>
    <w:rsid w:val="001047D0"/>
    <w:rsid w:val="00106F17"/>
    <w:rsid w:val="00112BAA"/>
    <w:rsid w:val="001139B7"/>
    <w:rsid w:val="0011722F"/>
    <w:rsid w:val="00152D1C"/>
    <w:rsid w:val="001747CC"/>
    <w:rsid w:val="00175DA5"/>
    <w:rsid w:val="00184F90"/>
    <w:rsid w:val="001876C3"/>
    <w:rsid w:val="00191767"/>
    <w:rsid w:val="00192DDA"/>
    <w:rsid w:val="00195F44"/>
    <w:rsid w:val="001A2271"/>
    <w:rsid w:val="001A5B82"/>
    <w:rsid w:val="001A7DF0"/>
    <w:rsid w:val="001B39FF"/>
    <w:rsid w:val="001D3CEA"/>
    <w:rsid w:val="001D4FA7"/>
    <w:rsid w:val="001D506D"/>
    <w:rsid w:val="001E07C2"/>
    <w:rsid w:val="001F40B3"/>
    <w:rsid w:val="00214A79"/>
    <w:rsid w:val="002242A6"/>
    <w:rsid w:val="00236870"/>
    <w:rsid w:val="0024669A"/>
    <w:rsid w:val="00254524"/>
    <w:rsid w:val="00255A6B"/>
    <w:rsid w:val="00256CDD"/>
    <w:rsid w:val="00270AB0"/>
    <w:rsid w:val="00270B1A"/>
    <w:rsid w:val="0027429C"/>
    <w:rsid w:val="002800B8"/>
    <w:rsid w:val="00281CF1"/>
    <w:rsid w:val="00283C42"/>
    <w:rsid w:val="00287167"/>
    <w:rsid w:val="00291D7D"/>
    <w:rsid w:val="002A2FB9"/>
    <w:rsid w:val="002A694D"/>
    <w:rsid w:val="002B056F"/>
    <w:rsid w:val="002C4A0A"/>
    <w:rsid w:val="002C55FB"/>
    <w:rsid w:val="002D5CF4"/>
    <w:rsid w:val="002E2621"/>
    <w:rsid w:val="002E352B"/>
    <w:rsid w:val="002E56B5"/>
    <w:rsid w:val="002E690C"/>
    <w:rsid w:val="002F5D79"/>
    <w:rsid w:val="00316256"/>
    <w:rsid w:val="003237D1"/>
    <w:rsid w:val="00323A52"/>
    <w:rsid w:val="00323DEC"/>
    <w:rsid w:val="00331656"/>
    <w:rsid w:val="003324FF"/>
    <w:rsid w:val="003410C3"/>
    <w:rsid w:val="00347C9B"/>
    <w:rsid w:val="00350C0D"/>
    <w:rsid w:val="00353154"/>
    <w:rsid w:val="0036099A"/>
    <w:rsid w:val="0036121B"/>
    <w:rsid w:val="00361682"/>
    <w:rsid w:val="00363896"/>
    <w:rsid w:val="003658E5"/>
    <w:rsid w:val="00373C7A"/>
    <w:rsid w:val="00375F57"/>
    <w:rsid w:val="0037793A"/>
    <w:rsid w:val="00380BDE"/>
    <w:rsid w:val="003825DF"/>
    <w:rsid w:val="00391BE8"/>
    <w:rsid w:val="0039267A"/>
    <w:rsid w:val="003928E0"/>
    <w:rsid w:val="00396F3D"/>
    <w:rsid w:val="00397069"/>
    <w:rsid w:val="003A1481"/>
    <w:rsid w:val="003C2330"/>
    <w:rsid w:val="003D0784"/>
    <w:rsid w:val="003D726E"/>
    <w:rsid w:val="003D7B10"/>
    <w:rsid w:val="003E29F2"/>
    <w:rsid w:val="003E6574"/>
    <w:rsid w:val="003E6ACF"/>
    <w:rsid w:val="003F44B8"/>
    <w:rsid w:val="003F5D5A"/>
    <w:rsid w:val="004043C7"/>
    <w:rsid w:val="0040561C"/>
    <w:rsid w:val="0041280B"/>
    <w:rsid w:val="00417A15"/>
    <w:rsid w:val="00417E11"/>
    <w:rsid w:val="00434CDC"/>
    <w:rsid w:val="004430A0"/>
    <w:rsid w:val="00443C1C"/>
    <w:rsid w:val="004503C9"/>
    <w:rsid w:val="00452331"/>
    <w:rsid w:val="004573D5"/>
    <w:rsid w:val="00466BA0"/>
    <w:rsid w:val="00473DB0"/>
    <w:rsid w:val="0047468C"/>
    <w:rsid w:val="004856FB"/>
    <w:rsid w:val="00492FEB"/>
    <w:rsid w:val="004A056D"/>
    <w:rsid w:val="004B1307"/>
    <w:rsid w:val="004B3EC8"/>
    <w:rsid w:val="004B62AD"/>
    <w:rsid w:val="004D3528"/>
    <w:rsid w:val="004E09C6"/>
    <w:rsid w:val="004E25A6"/>
    <w:rsid w:val="004E381A"/>
    <w:rsid w:val="004E6813"/>
    <w:rsid w:val="004F5AFA"/>
    <w:rsid w:val="005166A5"/>
    <w:rsid w:val="0053507F"/>
    <w:rsid w:val="00536EE1"/>
    <w:rsid w:val="00536FB9"/>
    <w:rsid w:val="00540C4E"/>
    <w:rsid w:val="00541959"/>
    <w:rsid w:val="0055609E"/>
    <w:rsid w:val="00561566"/>
    <w:rsid w:val="005637A4"/>
    <w:rsid w:val="00563C92"/>
    <w:rsid w:val="00565FB4"/>
    <w:rsid w:val="00570C43"/>
    <w:rsid w:val="00580121"/>
    <w:rsid w:val="005841FF"/>
    <w:rsid w:val="00584EDF"/>
    <w:rsid w:val="0059397C"/>
    <w:rsid w:val="00595875"/>
    <w:rsid w:val="0059633B"/>
    <w:rsid w:val="00596E17"/>
    <w:rsid w:val="005A1405"/>
    <w:rsid w:val="005B72DC"/>
    <w:rsid w:val="005C2918"/>
    <w:rsid w:val="005C6257"/>
    <w:rsid w:val="005D39E0"/>
    <w:rsid w:val="005E1888"/>
    <w:rsid w:val="005E2F88"/>
    <w:rsid w:val="005E48C2"/>
    <w:rsid w:val="005E5CAF"/>
    <w:rsid w:val="005F1525"/>
    <w:rsid w:val="00606FFB"/>
    <w:rsid w:val="00630909"/>
    <w:rsid w:val="00633505"/>
    <w:rsid w:val="00634032"/>
    <w:rsid w:val="00634930"/>
    <w:rsid w:val="00640856"/>
    <w:rsid w:val="006421B6"/>
    <w:rsid w:val="0064503F"/>
    <w:rsid w:val="006469D5"/>
    <w:rsid w:val="00647F23"/>
    <w:rsid w:val="00656DAE"/>
    <w:rsid w:val="00657CE5"/>
    <w:rsid w:val="00683B8A"/>
    <w:rsid w:val="00687306"/>
    <w:rsid w:val="006A5233"/>
    <w:rsid w:val="006A5386"/>
    <w:rsid w:val="006B04D7"/>
    <w:rsid w:val="006B47BF"/>
    <w:rsid w:val="006C0DC7"/>
    <w:rsid w:val="006C1C7E"/>
    <w:rsid w:val="006C3D33"/>
    <w:rsid w:val="006C5713"/>
    <w:rsid w:val="006D1400"/>
    <w:rsid w:val="006D2A88"/>
    <w:rsid w:val="006D37FE"/>
    <w:rsid w:val="006D626F"/>
    <w:rsid w:val="006D6D47"/>
    <w:rsid w:val="006E2417"/>
    <w:rsid w:val="006E7A64"/>
    <w:rsid w:val="006F003F"/>
    <w:rsid w:val="006F2693"/>
    <w:rsid w:val="00703A6A"/>
    <w:rsid w:val="00705E11"/>
    <w:rsid w:val="00706990"/>
    <w:rsid w:val="007105DA"/>
    <w:rsid w:val="00711A08"/>
    <w:rsid w:val="00726918"/>
    <w:rsid w:val="00731C97"/>
    <w:rsid w:val="00737250"/>
    <w:rsid w:val="00737E22"/>
    <w:rsid w:val="00750FAF"/>
    <w:rsid w:val="00757A39"/>
    <w:rsid w:val="00760AFF"/>
    <w:rsid w:val="00761743"/>
    <w:rsid w:val="007622EC"/>
    <w:rsid w:val="00762885"/>
    <w:rsid w:val="007813D6"/>
    <w:rsid w:val="007822B8"/>
    <w:rsid w:val="007939D0"/>
    <w:rsid w:val="00794B22"/>
    <w:rsid w:val="007A5205"/>
    <w:rsid w:val="007B7677"/>
    <w:rsid w:val="007C1FAC"/>
    <w:rsid w:val="007C580C"/>
    <w:rsid w:val="007D363B"/>
    <w:rsid w:val="007D4803"/>
    <w:rsid w:val="007E40C4"/>
    <w:rsid w:val="007F4A5F"/>
    <w:rsid w:val="008001FF"/>
    <w:rsid w:val="0081492F"/>
    <w:rsid w:val="008164B1"/>
    <w:rsid w:val="0081727B"/>
    <w:rsid w:val="00826FB1"/>
    <w:rsid w:val="00831291"/>
    <w:rsid w:val="00835C60"/>
    <w:rsid w:val="00837645"/>
    <w:rsid w:val="00837E25"/>
    <w:rsid w:val="00840211"/>
    <w:rsid w:val="00840F04"/>
    <w:rsid w:val="0084375E"/>
    <w:rsid w:val="00843E36"/>
    <w:rsid w:val="0084596A"/>
    <w:rsid w:val="00852C75"/>
    <w:rsid w:val="008737D6"/>
    <w:rsid w:val="0088478D"/>
    <w:rsid w:val="008868B2"/>
    <w:rsid w:val="0089427B"/>
    <w:rsid w:val="008A4D2E"/>
    <w:rsid w:val="008A6C4F"/>
    <w:rsid w:val="008C2D2E"/>
    <w:rsid w:val="008D2352"/>
    <w:rsid w:val="008D3DDF"/>
    <w:rsid w:val="008D6CB0"/>
    <w:rsid w:val="008E1941"/>
    <w:rsid w:val="008F2067"/>
    <w:rsid w:val="008F5947"/>
    <w:rsid w:val="008F6ACA"/>
    <w:rsid w:val="009123F3"/>
    <w:rsid w:val="00920046"/>
    <w:rsid w:val="00920EA0"/>
    <w:rsid w:val="00920FFD"/>
    <w:rsid w:val="009232AD"/>
    <w:rsid w:val="0092717C"/>
    <w:rsid w:val="009435E7"/>
    <w:rsid w:val="009443FA"/>
    <w:rsid w:val="00953583"/>
    <w:rsid w:val="00960112"/>
    <w:rsid w:val="00965DB8"/>
    <w:rsid w:val="0096616E"/>
    <w:rsid w:val="00974A1C"/>
    <w:rsid w:val="0097536C"/>
    <w:rsid w:val="009755C1"/>
    <w:rsid w:val="009758D5"/>
    <w:rsid w:val="00975943"/>
    <w:rsid w:val="00983E18"/>
    <w:rsid w:val="009904E4"/>
    <w:rsid w:val="00991281"/>
    <w:rsid w:val="009A007F"/>
    <w:rsid w:val="009A3EB5"/>
    <w:rsid w:val="009A5EC7"/>
    <w:rsid w:val="009A6601"/>
    <w:rsid w:val="009A750A"/>
    <w:rsid w:val="009A7771"/>
    <w:rsid w:val="009A7F00"/>
    <w:rsid w:val="009B179C"/>
    <w:rsid w:val="009B2D18"/>
    <w:rsid w:val="009B75E1"/>
    <w:rsid w:val="009C5749"/>
    <w:rsid w:val="009D6286"/>
    <w:rsid w:val="009D64E0"/>
    <w:rsid w:val="009E5A70"/>
    <w:rsid w:val="009F5B2E"/>
    <w:rsid w:val="00A0121E"/>
    <w:rsid w:val="00A128A3"/>
    <w:rsid w:val="00A12C0C"/>
    <w:rsid w:val="00A1610F"/>
    <w:rsid w:val="00A214CE"/>
    <w:rsid w:val="00A23E9F"/>
    <w:rsid w:val="00A248A2"/>
    <w:rsid w:val="00A332B0"/>
    <w:rsid w:val="00A36ABD"/>
    <w:rsid w:val="00A507FD"/>
    <w:rsid w:val="00A5254F"/>
    <w:rsid w:val="00A5283C"/>
    <w:rsid w:val="00A56982"/>
    <w:rsid w:val="00A657CE"/>
    <w:rsid w:val="00A83524"/>
    <w:rsid w:val="00A903A2"/>
    <w:rsid w:val="00A9238F"/>
    <w:rsid w:val="00AA25FD"/>
    <w:rsid w:val="00AB4DE6"/>
    <w:rsid w:val="00AB623D"/>
    <w:rsid w:val="00AD2B66"/>
    <w:rsid w:val="00AD2F83"/>
    <w:rsid w:val="00AE459F"/>
    <w:rsid w:val="00AF5B21"/>
    <w:rsid w:val="00B0399E"/>
    <w:rsid w:val="00B041EC"/>
    <w:rsid w:val="00B16FDF"/>
    <w:rsid w:val="00B231AC"/>
    <w:rsid w:val="00B30B49"/>
    <w:rsid w:val="00B36A28"/>
    <w:rsid w:val="00B37C51"/>
    <w:rsid w:val="00B405E2"/>
    <w:rsid w:val="00B50EF0"/>
    <w:rsid w:val="00B6455D"/>
    <w:rsid w:val="00B77A4D"/>
    <w:rsid w:val="00B831EF"/>
    <w:rsid w:val="00B93792"/>
    <w:rsid w:val="00B94F3B"/>
    <w:rsid w:val="00B96BE2"/>
    <w:rsid w:val="00BA22F0"/>
    <w:rsid w:val="00BB23F9"/>
    <w:rsid w:val="00BB2553"/>
    <w:rsid w:val="00BC340F"/>
    <w:rsid w:val="00BC5262"/>
    <w:rsid w:val="00BC579B"/>
    <w:rsid w:val="00BE1264"/>
    <w:rsid w:val="00BE3965"/>
    <w:rsid w:val="00BF20E2"/>
    <w:rsid w:val="00BF3398"/>
    <w:rsid w:val="00BF7900"/>
    <w:rsid w:val="00C07656"/>
    <w:rsid w:val="00C13949"/>
    <w:rsid w:val="00C30858"/>
    <w:rsid w:val="00C30A3A"/>
    <w:rsid w:val="00C4039A"/>
    <w:rsid w:val="00C55641"/>
    <w:rsid w:val="00C600CE"/>
    <w:rsid w:val="00CA182E"/>
    <w:rsid w:val="00CB5B1E"/>
    <w:rsid w:val="00CB783F"/>
    <w:rsid w:val="00CC6F2C"/>
    <w:rsid w:val="00CD16F3"/>
    <w:rsid w:val="00CE18B5"/>
    <w:rsid w:val="00CE73D3"/>
    <w:rsid w:val="00D0640E"/>
    <w:rsid w:val="00D070F0"/>
    <w:rsid w:val="00D13570"/>
    <w:rsid w:val="00D347E8"/>
    <w:rsid w:val="00D367D0"/>
    <w:rsid w:val="00D42319"/>
    <w:rsid w:val="00D42461"/>
    <w:rsid w:val="00D43B27"/>
    <w:rsid w:val="00D508C2"/>
    <w:rsid w:val="00D50C1A"/>
    <w:rsid w:val="00D526A1"/>
    <w:rsid w:val="00D56FAD"/>
    <w:rsid w:val="00D7186F"/>
    <w:rsid w:val="00D73076"/>
    <w:rsid w:val="00D81827"/>
    <w:rsid w:val="00D8288F"/>
    <w:rsid w:val="00D8544F"/>
    <w:rsid w:val="00D8631B"/>
    <w:rsid w:val="00D86755"/>
    <w:rsid w:val="00D938A6"/>
    <w:rsid w:val="00DB0089"/>
    <w:rsid w:val="00DB2354"/>
    <w:rsid w:val="00DC07AB"/>
    <w:rsid w:val="00DC1717"/>
    <w:rsid w:val="00DC3420"/>
    <w:rsid w:val="00DC5309"/>
    <w:rsid w:val="00DD0F32"/>
    <w:rsid w:val="00DD22D1"/>
    <w:rsid w:val="00DD7A7D"/>
    <w:rsid w:val="00DE3BCD"/>
    <w:rsid w:val="00DE4BB2"/>
    <w:rsid w:val="00DF63A5"/>
    <w:rsid w:val="00E03891"/>
    <w:rsid w:val="00E06027"/>
    <w:rsid w:val="00E07AD9"/>
    <w:rsid w:val="00E13444"/>
    <w:rsid w:val="00E20076"/>
    <w:rsid w:val="00E25935"/>
    <w:rsid w:val="00E307DC"/>
    <w:rsid w:val="00E33537"/>
    <w:rsid w:val="00E378B7"/>
    <w:rsid w:val="00E45E0F"/>
    <w:rsid w:val="00E66A4C"/>
    <w:rsid w:val="00E66EDF"/>
    <w:rsid w:val="00E92C41"/>
    <w:rsid w:val="00E94D24"/>
    <w:rsid w:val="00EA1482"/>
    <w:rsid w:val="00EA79BA"/>
    <w:rsid w:val="00EB1741"/>
    <w:rsid w:val="00EB2A6D"/>
    <w:rsid w:val="00EB4B64"/>
    <w:rsid w:val="00EC02AE"/>
    <w:rsid w:val="00ED1C1F"/>
    <w:rsid w:val="00EE0863"/>
    <w:rsid w:val="00EF09AC"/>
    <w:rsid w:val="00EF0D3E"/>
    <w:rsid w:val="00EF0F8F"/>
    <w:rsid w:val="00EF3181"/>
    <w:rsid w:val="00EF68A4"/>
    <w:rsid w:val="00EF75F3"/>
    <w:rsid w:val="00F0026C"/>
    <w:rsid w:val="00F00D52"/>
    <w:rsid w:val="00F253B6"/>
    <w:rsid w:val="00F41C2B"/>
    <w:rsid w:val="00F43F0D"/>
    <w:rsid w:val="00F441A4"/>
    <w:rsid w:val="00F50CD3"/>
    <w:rsid w:val="00F540EF"/>
    <w:rsid w:val="00F5440D"/>
    <w:rsid w:val="00F658E3"/>
    <w:rsid w:val="00F668E0"/>
    <w:rsid w:val="00F70786"/>
    <w:rsid w:val="00F740D9"/>
    <w:rsid w:val="00F76A59"/>
    <w:rsid w:val="00F83297"/>
    <w:rsid w:val="00F9110F"/>
    <w:rsid w:val="00F96033"/>
    <w:rsid w:val="00F97389"/>
    <w:rsid w:val="00FA1F57"/>
    <w:rsid w:val="00FB38E2"/>
    <w:rsid w:val="00FB5C63"/>
    <w:rsid w:val="00FB5E87"/>
    <w:rsid w:val="00FB6090"/>
    <w:rsid w:val="00FB6C0C"/>
    <w:rsid w:val="00FC5B6E"/>
    <w:rsid w:val="00FD0116"/>
    <w:rsid w:val="00FD2F90"/>
    <w:rsid w:val="00FD746A"/>
    <w:rsid w:val="00FE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D5"/>
    <w:rPr>
      <w:sz w:val="24"/>
      <w:szCs w:val="24"/>
    </w:rPr>
  </w:style>
  <w:style w:type="paragraph" w:styleId="1">
    <w:name w:val="heading 1"/>
    <w:basedOn w:val="a"/>
    <w:next w:val="a"/>
    <w:qFormat/>
    <w:rsid w:val="0006266D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626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266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66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66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266D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266D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6266D"/>
  </w:style>
  <w:style w:type="paragraph" w:customStyle="1" w:styleId="center1">
    <w:name w:val="center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6266D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6266D"/>
    <w:pPr>
      <w:ind w:firstLine="708"/>
      <w:jc w:val="both"/>
    </w:pPr>
  </w:style>
  <w:style w:type="paragraph" w:styleId="21">
    <w:name w:val="Body Text Indent 2"/>
    <w:basedOn w:val="a"/>
    <w:semiHidden/>
    <w:rsid w:val="0006266D"/>
    <w:pPr>
      <w:ind w:firstLine="708"/>
    </w:pPr>
  </w:style>
  <w:style w:type="paragraph" w:styleId="a5">
    <w:name w:val="footer"/>
    <w:basedOn w:val="a"/>
    <w:semiHidden/>
    <w:rsid w:val="00062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6266D"/>
  </w:style>
  <w:style w:type="paragraph" w:styleId="a7">
    <w:name w:val="Normal (Web)"/>
    <w:basedOn w:val="a"/>
    <w:uiPriority w:val="99"/>
    <w:semiHidden/>
    <w:rsid w:val="0006266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Название1"/>
    <w:basedOn w:val="a"/>
    <w:rsid w:val="0006266D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6266D"/>
    <w:pPr>
      <w:jc w:val="both"/>
    </w:pPr>
  </w:style>
  <w:style w:type="character" w:styleId="a8">
    <w:name w:val="Hyperlink"/>
    <w:basedOn w:val="a0"/>
    <w:rsid w:val="0006266D"/>
    <w:rPr>
      <w:color w:val="0000FF"/>
      <w:u w:val="single"/>
    </w:rPr>
  </w:style>
  <w:style w:type="character" w:customStyle="1" w:styleId="c5">
    <w:name w:val="c5"/>
    <w:basedOn w:val="a0"/>
    <w:rsid w:val="0006266D"/>
  </w:style>
  <w:style w:type="character" w:styleId="a9">
    <w:name w:val="FollowedHyperlink"/>
    <w:basedOn w:val="a0"/>
    <w:semiHidden/>
    <w:rsid w:val="0006266D"/>
    <w:rPr>
      <w:color w:val="800080"/>
      <w:u w:val="single"/>
    </w:rPr>
  </w:style>
  <w:style w:type="paragraph" w:customStyle="1" w:styleId="right1">
    <w:name w:val="right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6266D"/>
    <w:pPr>
      <w:ind w:left="360" w:firstLine="348"/>
      <w:jc w:val="both"/>
    </w:pPr>
  </w:style>
  <w:style w:type="paragraph" w:styleId="aa">
    <w:name w:val="Title"/>
    <w:basedOn w:val="a"/>
    <w:qFormat/>
    <w:rsid w:val="0006266D"/>
    <w:pPr>
      <w:jc w:val="center"/>
    </w:pPr>
    <w:rPr>
      <w:b/>
      <w:bCs/>
    </w:rPr>
  </w:style>
  <w:style w:type="paragraph" w:styleId="ab">
    <w:name w:val="header"/>
    <w:basedOn w:val="a"/>
    <w:semiHidden/>
    <w:rsid w:val="0006266D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  <w:style w:type="paragraph" w:customStyle="1" w:styleId="22">
    <w:name w:val="Без интервала2"/>
    <w:rsid w:val="00BE396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A122-B634-4961-AA8E-94159DB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Стрежевом 2015</vt:lpstr>
    </vt:vector>
  </TitlesOfParts>
  <Company>УКСиМП</Company>
  <LinksUpToDate>false</LinksUpToDate>
  <CharactersWithSpaces>1934</CharactersWithSpaces>
  <SharedDoc>false</SharedDoc>
  <HLinks>
    <vt:vector size="12" baseType="variant"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strezh-dhi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uks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Стрежевом 2015</dc:title>
  <dc:creator>Пикулин С.А.</dc:creator>
  <cp:keywords>положение о конкурсе</cp:keywords>
  <cp:lastModifiedBy>ПИКУЛЬКИ</cp:lastModifiedBy>
  <cp:revision>34</cp:revision>
  <cp:lastPrinted>2015-09-20T14:47:00Z</cp:lastPrinted>
  <dcterms:created xsi:type="dcterms:W3CDTF">2017-02-05T12:51:00Z</dcterms:created>
  <dcterms:modified xsi:type="dcterms:W3CDTF">2017-02-05T16:57:00Z</dcterms:modified>
</cp:coreProperties>
</file>